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27" w:rsidRDefault="000948BD" w:rsidP="00D75127">
      <w:pPr>
        <w:spacing w:after="0" w:line="240" w:lineRule="auto"/>
        <w:ind w:right="142"/>
        <w:jc w:val="center"/>
        <w:rPr>
          <w:i/>
        </w:rPr>
      </w:pPr>
      <w:r w:rsidRPr="00243ECB">
        <w:rPr>
          <w:i/>
        </w:rPr>
        <w:t>Hoja con membrete institucional</w:t>
      </w:r>
      <w:r w:rsidR="00F60112">
        <w:rPr>
          <w:i/>
        </w:rPr>
        <w:t xml:space="preserve"> </w:t>
      </w:r>
    </w:p>
    <w:p w:rsidR="00CF147E" w:rsidRPr="00243ECB" w:rsidRDefault="00F60112" w:rsidP="00D75127">
      <w:pPr>
        <w:spacing w:after="0" w:line="240" w:lineRule="auto"/>
        <w:ind w:right="142"/>
        <w:jc w:val="center"/>
        <w:rPr>
          <w:i/>
        </w:rPr>
      </w:pPr>
      <w:r>
        <w:rPr>
          <w:i/>
        </w:rPr>
        <w:t>(Regresar a Confío firmada,</w:t>
      </w:r>
      <w:r w:rsidR="00243ECB" w:rsidRPr="00243ECB">
        <w:rPr>
          <w:i/>
        </w:rPr>
        <w:t xml:space="preserve"> </w:t>
      </w:r>
      <w:r w:rsidR="00A85D38">
        <w:rPr>
          <w:i/>
        </w:rPr>
        <w:t>vía correo electrónic</w:t>
      </w:r>
      <w:r w:rsidR="00D75127">
        <w:rPr>
          <w:i/>
        </w:rPr>
        <w:t>o, con la información solicitada</w:t>
      </w:r>
      <w:r w:rsidR="00243ECB" w:rsidRPr="00243ECB">
        <w:rPr>
          <w:i/>
        </w:rPr>
        <w:t>)</w:t>
      </w:r>
    </w:p>
    <w:p w:rsidR="00D75127" w:rsidRPr="00D75127" w:rsidRDefault="00D75127" w:rsidP="00D75127">
      <w:pPr>
        <w:spacing w:after="0" w:line="240" w:lineRule="auto"/>
        <w:ind w:right="142"/>
        <w:contextualSpacing/>
        <w:jc w:val="center"/>
        <w:rPr>
          <w:b/>
          <w:color w:val="984806" w:themeColor="accent6" w:themeShade="80"/>
          <w:sz w:val="16"/>
          <w:szCs w:val="16"/>
        </w:rPr>
      </w:pPr>
    </w:p>
    <w:p w:rsidR="000948BD" w:rsidRDefault="000948BD" w:rsidP="00D75127">
      <w:pPr>
        <w:spacing w:after="0" w:line="240" w:lineRule="auto"/>
        <w:ind w:right="142"/>
        <w:contextualSpacing/>
        <w:jc w:val="center"/>
        <w:rPr>
          <w:b/>
          <w:color w:val="984806" w:themeColor="accent6" w:themeShade="80"/>
          <w:sz w:val="32"/>
          <w:szCs w:val="32"/>
        </w:rPr>
      </w:pPr>
      <w:r w:rsidRPr="000948BD">
        <w:rPr>
          <w:b/>
          <w:color w:val="984806" w:themeColor="accent6" w:themeShade="80"/>
          <w:sz w:val="32"/>
          <w:szCs w:val="32"/>
        </w:rPr>
        <w:t>C A R T A   D E   I N T E N C I Ó N</w:t>
      </w:r>
    </w:p>
    <w:p w:rsidR="00D75127" w:rsidRDefault="00D75127" w:rsidP="00D75127">
      <w:pPr>
        <w:spacing w:after="0" w:line="240" w:lineRule="auto"/>
        <w:ind w:right="142"/>
        <w:jc w:val="right"/>
        <w:rPr>
          <w:b/>
          <w:sz w:val="24"/>
          <w:szCs w:val="24"/>
        </w:rPr>
      </w:pPr>
    </w:p>
    <w:p w:rsidR="000948BD" w:rsidRPr="00AB6F6A" w:rsidRDefault="00C70B9F" w:rsidP="00D75127">
      <w:pPr>
        <w:spacing w:after="0" w:line="240" w:lineRule="auto"/>
        <w:ind w:right="1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iudad, estado</w:t>
      </w:r>
      <w:r w:rsidR="00AB6F6A" w:rsidRPr="00AB6F6A">
        <w:rPr>
          <w:b/>
          <w:sz w:val="24"/>
          <w:szCs w:val="24"/>
        </w:rPr>
        <w:t>., a día de mes de año</w:t>
      </w:r>
    </w:p>
    <w:p w:rsidR="000948BD" w:rsidRPr="000948BD" w:rsidRDefault="000948BD" w:rsidP="00AB6F6A">
      <w:pPr>
        <w:spacing w:after="0" w:line="240" w:lineRule="auto"/>
        <w:ind w:right="141"/>
        <w:contextualSpacing/>
        <w:rPr>
          <w:b/>
          <w:sz w:val="24"/>
          <w:szCs w:val="24"/>
        </w:rPr>
      </w:pPr>
      <w:r w:rsidRPr="000948BD">
        <w:rPr>
          <w:b/>
          <w:sz w:val="24"/>
          <w:szCs w:val="24"/>
        </w:rPr>
        <w:t>Mtro. Javier García Gutiérrez</w:t>
      </w:r>
    </w:p>
    <w:p w:rsidR="000948BD" w:rsidRDefault="000948BD" w:rsidP="00AB6F6A">
      <w:pPr>
        <w:spacing w:after="0" w:line="240" w:lineRule="auto"/>
        <w:ind w:right="141"/>
        <w:contextualSpacing/>
        <w:rPr>
          <w:b/>
          <w:sz w:val="24"/>
          <w:szCs w:val="24"/>
        </w:rPr>
      </w:pPr>
      <w:r w:rsidRPr="000948BD">
        <w:rPr>
          <w:b/>
          <w:sz w:val="24"/>
          <w:szCs w:val="24"/>
        </w:rPr>
        <w:t xml:space="preserve">Director </w:t>
      </w:r>
      <w:r w:rsidR="00944712">
        <w:rPr>
          <w:b/>
          <w:sz w:val="24"/>
          <w:szCs w:val="24"/>
        </w:rPr>
        <w:t>Ejecutivo</w:t>
      </w:r>
    </w:p>
    <w:p w:rsidR="001F1BF5" w:rsidRDefault="001F1BF5" w:rsidP="00AB6F6A">
      <w:pPr>
        <w:spacing w:after="0" w:line="240" w:lineRule="auto"/>
        <w:ind w:right="14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nstruyendo Organizaciones Civiles Transparentes, A.C. (Confío)</w:t>
      </w:r>
    </w:p>
    <w:p w:rsidR="000948BD" w:rsidRDefault="000948BD" w:rsidP="00AB6F6A">
      <w:pPr>
        <w:spacing w:after="0" w:line="240" w:lineRule="auto"/>
        <w:ind w:right="141"/>
        <w:contextualSpacing/>
        <w:rPr>
          <w:b/>
          <w:sz w:val="24"/>
          <w:szCs w:val="24"/>
        </w:rPr>
      </w:pPr>
    </w:p>
    <w:p w:rsidR="000948BD" w:rsidRDefault="000948BD" w:rsidP="00AB6F6A">
      <w:pPr>
        <w:spacing w:after="0" w:line="240" w:lineRule="auto"/>
        <w:ind w:right="141"/>
        <w:contextualSpacing/>
        <w:rPr>
          <w:b/>
          <w:sz w:val="24"/>
          <w:szCs w:val="24"/>
        </w:rPr>
      </w:pPr>
    </w:p>
    <w:p w:rsidR="00557DA8" w:rsidRDefault="00557DA8" w:rsidP="00557DA8">
      <w:pPr>
        <w:spacing w:after="0" w:line="240" w:lineRule="auto"/>
        <w:ind w:right="141"/>
        <w:contextualSpacing/>
        <w:rPr>
          <w:b/>
          <w:sz w:val="24"/>
          <w:szCs w:val="24"/>
        </w:rPr>
      </w:pPr>
    </w:p>
    <w:p w:rsidR="00557DA8" w:rsidRPr="00364D24" w:rsidRDefault="00557DA8" w:rsidP="00557DA8">
      <w:pPr>
        <w:spacing w:after="0" w:line="240" w:lineRule="auto"/>
        <w:ind w:right="-1"/>
        <w:contextualSpacing/>
        <w:jc w:val="both"/>
      </w:pPr>
      <w:r w:rsidRPr="00364D24">
        <w:t xml:space="preserve">Por medio de la presente hago de su conocimiento la intención para participar en el Modelo de Transparencia y Buenas Prácticas de Confío. </w:t>
      </w:r>
      <w:r w:rsidR="009B1F36">
        <w:t>Buscamos que a través de la participación en este programa se impulse el fortalecimiento de nuestra institución y mejoré la manera en que brindamos in</w:t>
      </w:r>
      <w:r w:rsidRPr="00364D24">
        <w:t xml:space="preserve">formación básica para la construcción de confianza </w:t>
      </w:r>
      <w:r w:rsidR="009B1F36">
        <w:t>de</w:t>
      </w:r>
      <w:r w:rsidRPr="00364D24">
        <w:t xml:space="preserve"> donantes</w:t>
      </w:r>
      <w:r w:rsidR="009B1F36">
        <w:t>, el programa de redondeo OXXO PRO</w:t>
      </w:r>
      <w:r w:rsidRPr="00364D24">
        <w:t xml:space="preserve"> y otros públicos que son de nuestro interés, en función de los 9 Principios de Transparencia y Buenas Prácticas que recomiendan para las organizaciones mexicanas y que han sido desarrollados en base a estándares internacionales de evaluación.</w:t>
      </w:r>
    </w:p>
    <w:p w:rsidR="00557DA8" w:rsidRPr="00364D24" w:rsidRDefault="00557DA8" w:rsidP="00557DA8">
      <w:pPr>
        <w:spacing w:after="0" w:line="240" w:lineRule="auto"/>
        <w:ind w:right="141"/>
        <w:contextualSpacing/>
        <w:jc w:val="both"/>
      </w:pPr>
    </w:p>
    <w:p w:rsidR="00557DA8" w:rsidRPr="00364D24" w:rsidRDefault="00557DA8" w:rsidP="00557DA8">
      <w:pPr>
        <w:pStyle w:val="Default"/>
        <w:jc w:val="both"/>
        <w:rPr>
          <w:sz w:val="22"/>
          <w:szCs w:val="22"/>
        </w:rPr>
      </w:pPr>
      <w:r w:rsidRPr="00364D24">
        <w:rPr>
          <w:sz w:val="22"/>
          <w:szCs w:val="22"/>
        </w:rPr>
        <w:t>Encontrará de forma adjunta documentos que presentan y describen a nuestra organización, para que a la brevedad posible procedamos a formalizar este vínculo a través de un conven</w:t>
      </w:r>
      <w:r w:rsidR="00553712">
        <w:rPr>
          <w:sz w:val="22"/>
          <w:szCs w:val="22"/>
        </w:rPr>
        <w:t>io de colaboración</w:t>
      </w:r>
      <w:r w:rsidRPr="00364D24">
        <w:rPr>
          <w:sz w:val="22"/>
          <w:szCs w:val="22"/>
        </w:rPr>
        <w:t>:</w:t>
      </w:r>
    </w:p>
    <w:p w:rsidR="00557DA8" w:rsidRPr="00364D24" w:rsidRDefault="00557DA8" w:rsidP="00557DA8">
      <w:pPr>
        <w:spacing w:after="0" w:line="240" w:lineRule="auto"/>
        <w:ind w:right="141"/>
        <w:contextualSpacing/>
        <w:jc w:val="both"/>
      </w:pPr>
    </w:p>
    <w:p w:rsidR="00557DA8" w:rsidRPr="00364D24" w:rsidRDefault="00557DA8" w:rsidP="00557DA8">
      <w:pPr>
        <w:pStyle w:val="ListParagraph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 w:rsidRPr="00364D24">
        <w:rPr>
          <w:rFonts w:ascii="Calibri" w:hAnsi="Calibri" w:cs="Arial"/>
        </w:rPr>
        <w:t>Copia simple del acta constitutiva (estatutos) y sus modificaciones posteriores.</w:t>
      </w:r>
    </w:p>
    <w:p w:rsidR="00557DA8" w:rsidRPr="00364D24" w:rsidRDefault="00557DA8" w:rsidP="00557DA8">
      <w:pPr>
        <w:pStyle w:val="ListParagraph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 w:rsidRPr="00364D24">
        <w:rPr>
          <w:rFonts w:ascii="Calibri" w:hAnsi="Calibri" w:cs="Arial"/>
        </w:rPr>
        <w:t xml:space="preserve">Copia simple de las actas de Asamblea de los años </w:t>
      </w:r>
      <w:r w:rsidRPr="00364D24">
        <w:rPr>
          <w:rFonts w:ascii="Calibri" w:hAnsi="Calibri" w:cs="Arial"/>
          <w:bCs/>
        </w:rPr>
        <w:t>2013,</w:t>
      </w:r>
      <w:r w:rsidRPr="00364D24">
        <w:rPr>
          <w:rFonts w:ascii="Calibri" w:hAnsi="Calibri" w:cs="Arial"/>
        </w:rPr>
        <w:t xml:space="preserve"> 2014</w:t>
      </w:r>
      <w:r w:rsidRPr="00364D24">
        <w:rPr>
          <w:rFonts w:ascii="Calibri" w:hAnsi="Calibri" w:cs="Arial"/>
          <w:bCs/>
        </w:rPr>
        <w:t xml:space="preserve"> y 2015</w:t>
      </w:r>
      <w:r w:rsidRPr="00364D24">
        <w:rPr>
          <w:rFonts w:ascii="Calibri" w:hAnsi="Calibri" w:cs="Arial"/>
        </w:rPr>
        <w:t>, debidamente firmadas.</w:t>
      </w:r>
    </w:p>
    <w:p w:rsidR="00557DA8" w:rsidRPr="00364D24" w:rsidRDefault="00557DA8" w:rsidP="00557DA8">
      <w:pPr>
        <w:pStyle w:val="ListParagraph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 w:rsidRPr="00364D24">
        <w:rPr>
          <w:rFonts w:ascii="Calibri" w:hAnsi="Calibri" w:cs="Arial"/>
        </w:rPr>
        <w:t>Copia de las actas de las reuniones del órgano de gobierno (Consejo Directivo / Patronato) del 2013 a la fecha.</w:t>
      </w:r>
    </w:p>
    <w:p w:rsidR="00557DA8" w:rsidRPr="00364D24" w:rsidRDefault="00557DA8" w:rsidP="00557DA8">
      <w:pPr>
        <w:pStyle w:val="ListParagraph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 w:rsidRPr="00364D24">
        <w:rPr>
          <w:rFonts w:ascii="Calibri" w:hAnsi="Calibri" w:cs="Arial"/>
        </w:rPr>
        <w:t>Altas y/o bajas de los miembros del órgano de gobierno, incluyendo nombre y apellidos, del 2011 a la fecha.</w:t>
      </w:r>
    </w:p>
    <w:p w:rsidR="00557DA8" w:rsidRPr="00364D24" w:rsidRDefault="00557DA8" w:rsidP="00557DA8">
      <w:pPr>
        <w:pStyle w:val="ListParagraph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 w:rsidRPr="00364D24">
        <w:rPr>
          <w:rFonts w:ascii="Calibri" w:hAnsi="Calibri" w:cs="Arial"/>
        </w:rPr>
        <w:t>Copia de plan estratégico y / u operativo anual para el año 2015.</w:t>
      </w:r>
    </w:p>
    <w:p w:rsidR="00557DA8" w:rsidRPr="00364D24" w:rsidRDefault="00557DA8" w:rsidP="00557DA8">
      <w:pPr>
        <w:pStyle w:val="ListParagraph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 w:rsidRPr="00364D24">
        <w:rPr>
          <w:rFonts w:ascii="Calibri" w:hAnsi="Calibri" w:cs="Arial"/>
        </w:rPr>
        <w:t>Copia del presupuesto de gastos del año 2015.</w:t>
      </w:r>
    </w:p>
    <w:p w:rsidR="00557DA8" w:rsidRPr="00364D24" w:rsidRDefault="00557DA8" w:rsidP="00557DA8">
      <w:pPr>
        <w:pStyle w:val="ListParagraph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 w:rsidRPr="00364D24">
        <w:rPr>
          <w:rFonts w:ascii="Calibri" w:hAnsi="Calibri" w:cs="Arial"/>
        </w:rPr>
        <w:t>Copia o ejemplar del informe anual de actividades del año 2013 y 2014 o documento equivalente.</w:t>
      </w:r>
    </w:p>
    <w:p w:rsidR="00557DA8" w:rsidRPr="00364D24" w:rsidRDefault="00557DA8" w:rsidP="00557DA8">
      <w:pPr>
        <w:pStyle w:val="ListParagraph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 w:rsidRPr="00364D24">
        <w:rPr>
          <w:rFonts w:ascii="Calibri" w:hAnsi="Calibri" w:cs="Arial"/>
        </w:rPr>
        <w:t>Muestra de materiales que divulgan la misión de la organización, entregados a beneficiarios, colaboradores y público en general.</w:t>
      </w:r>
    </w:p>
    <w:p w:rsidR="00557DA8" w:rsidRPr="001E431B" w:rsidRDefault="00557DA8" w:rsidP="00557DA8">
      <w:pPr>
        <w:pStyle w:val="ListParagraph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 w:rsidRPr="00364D24">
        <w:rPr>
          <w:rFonts w:ascii="Calibri" w:hAnsi="Calibri" w:cs="Arial"/>
        </w:rPr>
        <w:t xml:space="preserve">Muestra de los materiales de comunicación utilizados en la procuración de fondos y entregados a </w:t>
      </w:r>
      <w:r w:rsidRPr="001E431B">
        <w:rPr>
          <w:rFonts w:ascii="Calibri" w:hAnsi="Calibri" w:cs="Arial"/>
        </w:rPr>
        <w:t>donantes (ej. caso institucional, carta de solicitud de donativo, etc.)</w:t>
      </w:r>
    </w:p>
    <w:p w:rsidR="001E431B" w:rsidRPr="001E431B" w:rsidRDefault="001E431B" w:rsidP="00557DA8">
      <w:pPr>
        <w:pStyle w:val="ListParagraph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 w:rsidRPr="001E431B">
        <w:rPr>
          <w:rFonts w:ascii="Calibri" w:hAnsi="Calibri" w:cs="Arial"/>
        </w:rPr>
        <w:t>Estados financieros 2013 y 2014</w:t>
      </w:r>
      <w:r w:rsidR="001A73EB">
        <w:rPr>
          <w:rFonts w:ascii="Calibri" w:hAnsi="Calibri" w:cs="Arial"/>
        </w:rPr>
        <w:t xml:space="preserve"> auditados externamente</w:t>
      </w:r>
      <w:r w:rsidRPr="001E431B">
        <w:rPr>
          <w:rFonts w:ascii="Calibri" w:hAnsi="Calibri" w:cs="Arial"/>
        </w:rPr>
        <w:t>.</w:t>
      </w:r>
    </w:p>
    <w:p w:rsidR="00557DA8" w:rsidRPr="001E431B" w:rsidRDefault="00557DA8" w:rsidP="00557DA8">
      <w:pPr>
        <w:pStyle w:val="ListParagraph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 w:rsidRPr="001E431B">
        <w:rPr>
          <w:rFonts w:ascii="Calibri" w:hAnsi="Calibri" w:cs="Arial"/>
        </w:rPr>
        <w:t>Copia reciente de comprobante de domicilio.</w:t>
      </w:r>
    </w:p>
    <w:p w:rsidR="00557DA8" w:rsidRPr="001E431B" w:rsidRDefault="00557DA8" w:rsidP="00557DA8">
      <w:pPr>
        <w:pStyle w:val="ListParagraph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 w:rsidRPr="001E431B">
        <w:rPr>
          <w:rFonts w:ascii="Calibri" w:hAnsi="Calibri" w:cs="Arial"/>
        </w:rPr>
        <w:t>Formato “Anexo Sección 2A, Información General sobre la organización”.</w:t>
      </w:r>
    </w:p>
    <w:p w:rsidR="00557DA8" w:rsidRPr="00364D24" w:rsidRDefault="00557DA8" w:rsidP="00557DA8">
      <w:pPr>
        <w:pStyle w:val="ListParagraph"/>
        <w:spacing w:after="0" w:line="240" w:lineRule="auto"/>
        <w:ind w:left="0" w:right="141"/>
        <w:jc w:val="both"/>
      </w:pPr>
    </w:p>
    <w:p w:rsidR="00557DA8" w:rsidRPr="00364D24" w:rsidRDefault="00557DA8" w:rsidP="00557DA8">
      <w:pPr>
        <w:pStyle w:val="ListParagraph"/>
        <w:spacing w:after="0" w:line="240" w:lineRule="auto"/>
        <w:ind w:left="0" w:right="-1"/>
        <w:jc w:val="both"/>
      </w:pPr>
      <w:r w:rsidRPr="00364D24">
        <w:t>En la espera de que la entrega anticipada de algunas de las evidencias documentales requeridas para participar en el modelo sirva para facilitar el proceso</w:t>
      </w:r>
      <w:r>
        <w:t>. M</w:t>
      </w:r>
      <w:r w:rsidRPr="00364D24">
        <w:t>e despido de usted muy atentamente,</w:t>
      </w:r>
    </w:p>
    <w:p w:rsidR="00557DA8" w:rsidRDefault="00557DA8" w:rsidP="00557DA8">
      <w:pPr>
        <w:pStyle w:val="ListParagraph"/>
        <w:spacing w:after="0" w:line="240" w:lineRule="auto"/>
        <w:ind w:left="0"/>
        <w:rPr>
          <w:lang/>
        </w:rPr>
      </w:pPr>
    </w:p>
    <w:p w:rsidR="00767707" w:rsidRDefault="00767707" w:rsidP="00557DA8">
      <w:pPr>
        <w:pStyle w:val="ListParagraph"/>
        <w:spacing w:after="0" w:line="240" w:lineRule="auto"/>
        <w:ind w:left="0"/>
        <w:rPr>
          <w:lang/>
        </w:rPr>
      </w:pPr>
    </w:p>
    <w:p w:rsidR="00767707" w:rsidRPr="00767707" w:rsidRDefault="00767707" w:rsidP="00557DA8">
      <w:pPr>
        <w:pStyle w:val="ListParagraph"/>
        <w:spacing w:after="0" w:line="240" w:lineRule="auto"/>
        <w:ind w:left="0"/>
        <w:rPr>
          <w:lang/>
        </w:rPr>
      </w:pPr>
    </w:p>
    <w:p w:rsidR="00557DA8" w:rsidRDefault="00557DA8" w:rsidP="00557DA8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557DA8" w:rsidRDefault="00557DA8" w:rsidP="00557DA8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Nombre y firma</w:t>
      </w:r>
    </w:p>
    <w:p w:rsidR="00557DA8" w:rsidRPr="00AB6F6A" w:rsidRDefault="00557DA8" w:rsidP="00557DA8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AB6F6A">
        <w:rPr>
          <w:b/>
          <w:sz w:val="24"/>
          <w:szCs w:val="24"/>
        </w:rPr>
        <w:t>Representante Legal</w:t>
      </w:r>
    </w:p>
    <w:p w:rsidR="00557DA8" w:rsidRDefault="00557DA8" w:rsidP="00557DA8">
      <w:pPr>
        <w:pStyle w:val="ListParagraph"/>
        <w:spacing w:after="0" w:line="240" w:lineRule="auto"/>
        <w:ind w:left="0"/>
        <w:rPr>
          <w:b/>
          <w:sz w:val="24"/>
          <w:szCs w:val="24"/>
          <w:lang/>
        </w:rPr>
      </w:pPr>
      <w:r w:rsidRPr="00AB6F6A">
        <w:rPr>
          <w:b/>
          <w:sz w:val="24"/>
          <w:szCs w:val="24"/>
        </w:rPr>
        <w:t>Nombre de la Institución</w:t>
      </w:r>
    </w:p>
    <w:p w:rsidR="00734470" w:rsidRDefault="00734470" w:rsidP="00557DA8">
      <w:pPr>
        <w:pStyle w:val="ListParagraph"/>
        <w:spacing w:after="0" w:line="240" w:lineRule="auto"/>
        <w:ind w:left="0"/>
        <w:rPr>
          <w:b/>
          <w:sz w:val="24"/>
          <w:szCs w:val="24"/>
          <w:lang/>
        </w:rPr>
      </w:pPr>
    </w:p>
    <w:p w:rsidR="00734470" w:rsidRDefault="00734470" w:rsidP="00557DA8">
      <w:pPr>
        <w:pStyle w:val="ListParagraph"/>
        <w:spacing w:after="0" w:line="240" w:lineRule="auto"/>
        <w:ind w:left="0"/>
        <w:rPr>
          <w:b/>
          <w:sz w:val="24"/>
          <w:szCs w:val="24"/>
          <w:lang/>
        </w:rPr>
      </w:pPr>
    </w:p>
    <w:p w:rsidR="00734470" w:rsidRDefault="00734470" w:rsidP="00557DA8">
      <w:pPr>
        <w:pStyle w:val="ListParagraph"/>
        <w:spacing w:after="0" w:line="240" w:lineRule="auto"/>
        <w:ind w:left="0"/>
        <w:rPr>
          <w:b/>
          <w:sz w:val="24"/>
          <w:szCs w:val="24"/>
          <w:lang/>
        </w:rPr>
      </w:pPr>
    </w:p>
    <w:p w:rsidR="00734470" w:rsidRDefault="00734470" w:rsidP="00557DA8">
      <w:pPr>
        <w:pStyle w:val="ListParagraph"/>
        <w:spacing w:after="0" w:line="240" w:lineRule="auto"/>
        <w:ind w:left="0"/>
        <w:rPr>
          <w:b/>
          <w:sz w:val="24"/>
          <w:szCs w:val="24"/>
          <w:lang/>
        </w:rPr>
      </w:pPr>
    </w:p>
    <w:p w:rsidR="00557DA8" w:rsidRPr="00767707" w:rsidRDefault="00557DA8" w:rsidP="00557DA8">
      <w:pPr>
        <w:pStyle w:val="ListParagraph"/>
        <w:spacing w:after="0" w:line="240" w:lineRule="auto"/>
        <w:ind w:left="0"/>
        <w:rPr>
          <w:b/>
          <w:sz w:val="24"/>
          <w:szCs w:val="24"/>
          <w:lang/>
        </w:rPr>
      </w:pPr>
    </w:p>
    <w:p w:rsidR="00557DA8" w:rsidRDefault="00557DA8" w:rsidP="00557DA8">
      <w:pPr>
        <w:spacing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862174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Datos para elaboración de Convenio de Colaboración</w:t>
      </w:r>
    </w:p>
    <w:tbl>
      <w:tblPr>
        <w:tblW w:w="103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576"/>
        <w:gridCol w:w="5756"/>
      </w:tblGrid>
      <w:tr w:rsidR="00557DA8" w:rsidRPr="003D244C" w:rsidTr="000B2F92">
        <w:trPr>
          <w:trHeight w:val="37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Constitución Legal de la OSC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557DA8" w:rsidRPr="003D244C" w:rsidTr="000B2F92">
        <w:trPr>
          <w:trHeight w:val="315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ombre legal de la OSC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Lugar de constitución legal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echa de constitución  legal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3D24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  <w:t>xx</w:t>
            </w:r>
            <w:proofErr w:type="spellEnd"/>
            <w:r w:rsidRPr="003D24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  <w:t xml:space="preserve"> de </w:t>
            </w:r>
            <w:proofErr w:type="spellStart"/>
            <w:r w:rsidRPr="003D24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  <w:t>xxxx</w:t>
            </w:r>
            <w:proofErr w:type="spellEnd"/>
            <w:r w:rsidRPr="003D24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  <w:t xml:space="preserve"> de </w:t>
            </w:r>
            <w:proofErr w:type="spellStart"/>
            <w:r w:rsidRPr="003D24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  <w:t>xxxx</w:t>
            </w:r>
            <w:proofErr w:type="spellEnd"/>
          </w:p>
        </w:tc>
      </w:tr>
      <w:tr w:rsidR="00557DA8" w:rsidRPr="003D244C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úmero de escritura del acta constitutiva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Nombre del notario 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Número de notaría 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istrito de la notaría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66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cta registrada bajo el número de registro público de la propiedad (RPP)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olio(s) del registro en 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úmero de libro en 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ción d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echa de registro en 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istrito d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31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A8" w:rsidRPr="00CC08DD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4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57DA8" w:rsidRPr="003D244C" w:rsidTr="000B2F92">
        <w:trPr>
          <w:trHeight w:val="375"/>
        </w:trPr>
        <w:tc>
          <w:tcPr>
            <w:tcW w:w="10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eferente a su representante Legal (quién firmará el convenio)</w:t>
            </w:r>
          </w:p>
        </w:tc>
      </w:tr>
      <w:tr w:rsidR="00557DA8" w:rsidRPr="003D244C" w:rsidTr="000B2F92">
        <w:trPr>
          <w:trHeight w:val="525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ombre del representante legal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63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ombre del notario público que da fe del poder otorgado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63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oder registrado bajo el número de registro público de la propiedad (RPP)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olio(s) del registro en 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úmero de libro en 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ción d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echa de registro en 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istrito d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37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A8" w:rsidRPr="00B46A1A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557DA8" w:rsidRPr="003D244C" w:rsidTr="000B2F92">
        <w:trPr>
          <w:trHeight w:val="37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eferente a la OSC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557DA8" w:rsidRPr="003D244C" w:rsidTr="00734470">
        <w:trPr>
          <w:trHeight w:val="77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Objeto social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57DA8" w:rsidRPr="003D244C" w:rsidTr="000B2F92">
        <w:trPr>
          <w:trHeight w:val="63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omicilio legal (Calle y número, colonia, código postal, ciudad, estado)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Registro Federal de Contribuyentes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FF"/>
                <w:u w:val="single"/>
                <w:lang w:eastAsia="es-MX"/>
              </w:rPr>
              <w:t> </w:t>
            </w:r>
          </w:p>
        </w:tc>
      </w:tr>
      <w:tr w:rsidR="00557DA8" w:rsidRPr="003D244C" w:rsidTr="000B2F92">
        <w:trPr>
          <w:trHeight w:val="37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A8" w:rsidRPr="00B46A1A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557DA8" w:rsidRPr="003D244C" w:rsidTr="000B2F92">
        <w:trPr>
          <w:trHeight w:val="37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estigo por parte de la OSC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557DA8" w:rsidRPr="003D244C" w:rsidTr="000B2F92">
        <w:trPr>
          <w:trHeight w:val="45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ombre Completo 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734470" w:rsidRPr="00734470" w:rsidRDefault="00734470" w:rsidP="00734470">
      <w:pPr>
        <w:spacing w:after="0" w:line="240" w:lineRule="auto"/>
        <w:ind w:right="-1"/>
        <w:contextualSpacing/>
        <w:jc w:val="both"/>
        <w:rPr>
          <w:b/>
          <w:sz w:val="24"/>
          <w:szCs w:val="24"/>
          <w:lang/>
        </w:rPr>
      </w:pPr>
    </w:p>
    <w:sectPr w:rsidR="00734470" w:rsidRPr="00734470" w:rsidSect="007344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1825"/>
    <w:multiLevelType w:val="hybridMultilevel"/>
    <w:tmpl w:val="9266E9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6350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12"/>
        <w:szCs w:val="12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5372B"/>
    <w:multiLevelType w:val="hybridMultilevel"/>
    <w:tmpl w:val="5B343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20E82"/>
    <w:multiLevelType w:val="hybridMultilevel"/>
    <w:tmpl w:val="88720F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E00435"/>
    <w:multiLevelType w:val="hybridMultilevel"/>
    <w:tmpl w:val="BA06FB64"/>
    <w:lvl w:ilvl="0" w:tplc="CE180B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965A78"/>
    <w:multiLevelType w:val="hybridMultilevel"/>
    <w:tmpl w:val="85800F8E"/>
    <w:lvl w:ilvl="0" w:tplc="F7A412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48BD"/>
    <w:rsid w:val="000948BD"/>
    <w:rsid w:val="00094EC7"/>
    <w:rsid w:val="000A4853"/>
    <w:rsid w:val="000D5495"/>
    <w:rsid w:val="001818AE"/>
    <w:rsid w:val="001A73EB"/>
    <w:rsid w:val="001D2242"/>
    <w:rsid w:val="001E431B"/>
    <w:rsid w:val="001F1BF5"/>
    <w:rsid w:val="00233083"/>
    <w:rsid w:val="00234F6C"/>
    <w:rsid w:val="00243ECB"/>
    <w:rsid w:val="002711B3"/>
    <w:rsid w:val="002A32B4"/>
    <w:rsid w:val="002F14F7"/>
    <w:rsid w:val="00363CA8"/>
    <w:rsid w:val="003955B4"/>
    <w:rsid w:val="003C601D"/>
    <w:rsid w:val="003E1E4B"/>
    <w:rsid w:val="003F2FC0"/>
    <w:rsid w:val="0044417B"/>
    <w:rsid w:val="00553712"/>
    <w:rsid w:val="00557DA8"/>
    <w:rsid w:val="00571AB1"/>
    <w:rsid w:val="005A2F89"/>
    <w:rsid w:val="005A6843"/>
    <w:rsid w:val="005C4184"/>
    <w:rsid w:val="006037B2"/>
    <w:rsid w:val="00625426"/>
    <w:rsid w:val="00634AED"/>
    <w:rsid w:val="00644797"/>
    <w:rsid w:val="006621FC"/>
    <w:rsid w:val="00693E08"/>
    <w:rsid w:val="006E7CDE"/>
    <w:rsid w:val="00734470"/>
    <w:rsid w:val="00754058"/>
    <w:rsid w:val="00767707"/>
    <w:rsid w:val="007A46C3"/>
    <w:rsid w:val="00822E6A"/>
    <w:rsid w:val="008D4470"/>
    <w:rsid w:val="00944712"/>
    <w:rsid w:val="009B1F36"/>
    <w:rsid w:val="00A409B8"/>
    <w:rsid w:val="00A50EC3"/>
    <w:rsid w:val="00A71549"/>
    <w:rsid w:val="00A85D38"/>
    <w:rsid w:val="00A90001"/>
    <w:rsid w:val="00AB6F6A"/>
    <w:rsid w:val="00AF176C"/>
    <w:rsid w:val="00B04AC4"/>
    <w:rsid w:val="00B41BE8"/>
    <w:rsid w:val="00B46A1A"/>
    <w:rsid w:val="00B624A0"/>
    <w:rsid w:val="00BF037D"/>
    <w:rsid w:val="00C27549"/>
    <w:rsid w:val="00C545F4"/>
    <w:rsid w:val="00C70B9F"/>
    <w:rsid w:val="00CE6D8C"/>
    <w:rsid w:val="00CF147E"/>
    <w:rsid w:val="00CF4F9D"/>
    <w:rsid w:val="00D75127"/>
    <w:rsid w:val="00EB6335"/>
    <w:rsid w:val="00EE2671"/>
    <w:rsid w:val="00F07EB0"/>
    <w:rsid w:val="00F42CDF"/>
    <w:rsid w:val="00F60112"/>
    <w:rsid w:val="00F94045"/>
    <w:rsid w:val="00FC5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1B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AB6F6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AB6F6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F60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F701-1B73-4298-A203-EF95E7CE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nf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yendo Organizaciones Civiles Transparentes A.C.</dc:creator>
  <cp:lastModifiedBy>Asociación Confío</cp:lastModifiedBy>
  <cp:revision>5</cp:revision>
  <dcterms:created xsi:type="dcterms:W3CDTF">2015-06-23T18:26:00Z</dcterms:created>
  <dcterms:modified xsi:type="dcterms:W3CDTF">2015-06-26T18:45:00Z</dcterms:modified>
</cp:coreProperties>
</file>